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04" w:rsidRDefault="00A40C04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z w:val="28"/>
          <w:szCs w:val="28"/>
        </w:rPr>
      </w:pPr>
    </w:p>
    <w:p w:rsidR="00A40C04" w:rsidRDefault="00A40C04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z w:val="28"/>
          <w:szCs w:val="28"/>
        </w:rPr>
      </w:pPr>
    </w:p>
    <w:p w:rsidR="00A40C04" w:rsidRPr="00A40C04" w:rsidRDefault="00A40C04" w:rsidP="008B695E">
      <w:pPr>
        <w:kinsoku w:val="0"/>
        <w:overflowPunct w:val="0"/>
        <w:autoSpaceDE w:val="0"/>
        <w:autoSpaceDN w:val="0"/>
        <w:adjustRightInd w:val="0"/>
        <w:spacing w:after="0" w:line="276" w:lineRule="auto"/>
        <w:ind w:right="113"/>
        <w:jc w:val="center"/>
        <w:rPr>
          <w:rFonts w:ascii="Calibri" w:hAnsi="Calibri" w:cs="Calibri"/>
          <w:b/>
          <w:sz w:val="32"/>
          <w:szCs w:val="32"/>
        </w:rPr>
      </w:pPr>
      <w:r w:rsidRPr="00A40C04">
        <w:rPr>
          <w:b/>
          <w:sz w:val="32"/>
          <w:szCs w:val="32"/>
        </w:rPr>
        <w:t xml:space="preserve">ΔΙΑΔΙΚΑΣΙΑ </w:t>
      </w:r>
      <w:r w:rsidRPr="00A40C04">
        <w:rPr>
          <w:b/>
          <w:bCs/>
          <w:sz w:val="32"/>
          <w:szCs w:val="32"/>
        </w:rPr>
        <w:t>ΥΠΟΒΟΛΗ</w:t>
      </w:r>
      <w:r w:rsidRPr="00A40C04">
        <w:rPr>
          <w:b/>
          <w:bCs/>
          <w:sz w:val="32"/>
          <w:szCs w:val="32"/>
        </w:rPr>
        <w:t>Σ</w:t>
      </w:r>
      <w:r w:rsidRPr="00A40C04">
        <w:rPr>
          <w:b/>
          <w:bCs/>
          <w:sz w:val="32"/>
          <w:szCs w:val="32"/>
        </w:rPr>
        <w:t xml:space="preserve"> ΑΙΤΗΣΗΣ-ΔΗΛΩΣΗΣ ΓΙΑ ΣΥΜΜΕΤΟΧΗ ΣΤΙΣ ΠΑΝΕΛΛΑΔΙΚΕΣ ΕΞΕΤΑΣΕΙΣ ΓΕΛ ΕΤΟΥΣ 2021 (MONO απόφοιτοι)</w:t>
      </w:r>
    </w:p>
    <w:p w:rsidR="00A40C04" w:rsidRPr="00A40C04" w:rsidRDefault="00A40C04" w:rsidP="008B695E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center"/>
        <w:rPr>
          <w:rFonts w:ascii="Calibri" w:hAnsi="Calibri" w:cs="Calibri"/>
          <w:b/>
          <w:sz w:val="32"/>
          <w:szCs w:val="32"/>
        </w:rPr>
      </w:pPr>
    </w:p>
    <w:p w:rsidR="00B470B1" w:rsidRPr="003E3E0B" w:rsidRDefault="00B470B1" w:rsidP="00A40C04">
      <w:pPr>
        <w:kinsoku w:val="0"/>
        <w:overflowPunct w:val="0"/>
        <w:autoSpaceDE w:val="0"/>
        <w:autoSpaceDN w:val="0"/>
        <w:adjustRightInd w:val="0"/>
        <w:spacing w:after="0" w:line="276" w:lineRule="auto"/>
        <w:ind w:right="113"/>
        <w:jc w:val="both"/>
        <w:rPr>
          <w:rFonts w:ascii="Calibri" w:hAnsi="Calibri" w:cs="Calibri"/>
          <w:spacing w:val="40"/>
          <w:sz w:val="24"/>
          <w:szCs w:val="24"/>
        </w:rPr>
      </w:pPr>
      <w:r w:rsidRPr="003E3E0B">
        <w:rPr>
          <w:rFonts w:ascii="Calibri" w:hAnsi="Calibri" w:cs="Calibri"/>
          <w:sz w:val="24"/>
          <w:szCs w:val="24"/>
        </w:rPr>
        <w:t>1)</w:t>
      </w:r>
      <w:r w:rsidRPr="00B470B1">
        <w:rPr>
          <w:rFonts w:ascii="Calibri" w:hAnsi="Calibri" w:cs="Calibri"/>
          <w:spacing w:val="-1"/>
          <w:sz w:val="24"/>
          <w:szCs w:val="24"/>
        </w:rPr>
        <w:t>Αρχικά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ο</w:t>
      </w:r>
      <w:r w:rsidRPr="00B470B1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ψήφιος</w:t>
      </w:r>
      <w:r w:rsidRPr="00B470B1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βρίσκει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ναρτημένο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ην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ιστοσελίδα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υ</w:t>
      </w:r>
      <w:r w:rsidRPr="00B470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υργείου</w:t>
      </w:r>
      <w:r w:rsidRPr="00B470B1">
        <w:rPr>
          <w:rFonts w:ascii="Calibri" w:hAnsi="Calibri" w:cs="Calibri"/>
          <w:spacing w:val="8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αιδείας</w:t>
      </w:r>
      <w:r w:rsidRPr="00B470B1">
        <w:rPr>
          <w:rFonts w:ascii="Calibri" w:hAnsi="Calibri" w:cs="Calibri"/>
          <w:spacing w:val="1"/>
          <w:sz w:val="24"/>
          <w:szCs w:val="24"/>
        </w:rPr>
        <w:t xml:space="preserve"> </w:t>
      </w:r>
      <w:hyperlink r:id="rId5" w:history="1">
        <w:r w:rsidRPr="00B470B1">
          <w:rPr>
            <w:rFonts w:ascii="Calibri" w:hAnsi="Calibri" w:cs="Calibri"/>
            <w:spacing w:val="-1"/>
            <w:sz w:val="24"/>
            <w:szCs w:val="24"/>
          </w:rPr>
          <w:t>www.minedu.gov.gr,</w:t>
        </w:r>
      </w:hyperlink>
      <w:r w:rsidRPr="00B470B1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</w:t>
      </w:r>
      <w:r w:rsidRPr="00B470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ύνδεσμο</w:t>
      </w:r>
      <w:r w:rsidRPr="00B470B1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ΞΕΤΑΣΕΙΣ,</w:t>
      </w:r>
      <w:r w:rsidRPr="00B470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ο</w:t>
      </w:r>
      <w:r w:rsidRPr="00B470B1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όδειγμα</w:t>
      </w:r>
      <w:r w:rsidRPr="00B470B1">
        <w:rPr>
          <w:rFonts w:ascii="Calibri" w:hAnsi="Calibri" w:cs="Calibri"/>
          <w:sz w:val="24"/>
          <w:szCs w:val="24"/>
        </w:rPr>
        <w:t xml:space="preserve">  </w:t>
      </w:r>
      <w:r w:rsidRPr="00B470B1">
        <w:rPr>
          <w:rFonts w:ascii="Calibri" w:hAnsi="Calibri" w:cs="Calibri"/>
          <w:spacing w:val="-1"/>
          <w:sz w:val="24"/>
          <w:szCs w:val="24"/>
        </w:rPr>
        <w:t>της</w:t>
      </w:r>
      <w:r w:rsidRPr="00B470B1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Α-Δ</w:t>
      </w:r>
      <w:r w:rsidRPr="00B470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(Α-Δ</w:t>
      </w:r>
      <w:r w:rsidRPr="00B470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ψηφίου-μόνο</w:t>
      </w:r>
      <w:r w:rsidRPr="00B470B1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πόφοιτος),</w:t>
      </w:r>
      <w:r w:rsidRPr="00B470B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κατεβάζει</w:t>
      </w:r>
      <w:r w:rsidRPr="00B470B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και</w:t>
      </w:r>
      <w:r w:rsidRPr="00B470B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κτυπώνει.</w:t>
      </w:r>
      <w:r w:rsidRPr="00B470B1">
        <w:rPr>
          <w:rFonts w:ascii="Calibri" w:hAnsi="Calibri" w:cs="Calibri"/>
          <w:spacing w:val="40"/>
          <w:sz w:val="24"/>
          <w:szCs w:val="24"/>
        </w:rPr>
        <w:t xml:space="preserve"> </w:t>
      </w: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40"/>
          <w:sz w:val="24"/>
          <w:szCs w:val="24"/>
        </w:rPr>
      </w:pP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  <w:r w:rsidRPr="003E3E0B">
        <w:rPr>
          <w:rFonts w:ascii="Calibri" w:hAnsi="Calibri" w:cs="Calibri"/>
          <w:spacing w:val="40"/>
          <w:sz w:val="24"/>
          <w:szCs w:val="24"/>
        </w:rPr>
        <w:t>2)</w:t>
      </w:r>
      <w:r w:rsidRPr="00B470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Στη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υνέχεια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υμπληρώνει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χειρόγραφα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(μόνο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α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γκρι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ιχεία)</w:t>
      </w:r>
      <w:r w:rsidRPr="00B470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και</w:t>
      </w:r>
      <w:r w:rsidRPr="00B470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βάλλει</w:t>
      </w:r>
      <w:r w:rsidRPr="00B470B1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υμπληρωμένο,</w:t>
      </w:r>
      <w:r w:rsidRPr="00B470B1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μέσα</w:t>
      </w:r>
      <w:r w:rsidRPr="00B470B1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ην</w:t>
      </w:r>
      <w:r w:rsidRPr="00B470B1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ροβλεπόμενη</w:t>
      </w:r>
      <w:r w:rsidRPr="00B470B1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ροθεσμία</w:t>
      </w:r>
      <w:r w:rsidRPr="00B470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8-3</w:t>
      </w:r>
      <w:r w:rsidRPr="00B470B1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έως</w:t>
      </w:r>
      <w:r w:rsidRPr="00B470B1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2"/>
          <w:sz w:val="24"/>
          <w:szCs w:val="24"/>
        </w:rPr>
        <w:t>19-3-2021</w:t>
      </w:r>
      <w:r w:rsidRPr="00B470B1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</w:t>
      </w:r>
      <w:r w:rsidRPr="00B470B1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Λύκειο</w:t>
      </w:r>
      <w:r w:rsidRPr="00B470B1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πό</w:t>
      </w:r>
      <w:r w:rsidRPr="00B470B1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6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οποίο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ποφοίτησε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ή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</w:t>
      </w:r>
      <w:r w:rsidRPr="00B470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λησιέστερο</w:t>
      </w:r>
      <w:r w:rsidRPr="00B470B1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ην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κατοικία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ου</w:t>
      </w:r>
      <w:r w:rsidRPr="00B470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3E3E0B">
        <w:rPr>
          <w:rFonts w:ascii="Calibri" w:hAnsi="Calibri" w:cs="Calibri"/>
          <w:spacing w:val="-1"/>
          <w:sz w:val="24"/>
          <w:szCs w:val="24"/>
        </w:rPr>
        <w:t>Λύκειο</w:t>
      </w: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  <w:r w:rsidRPr="003E3E0B">
        <w:rPr>
          <w:rFonts w:ascii="Calibri" w:hAnsi="Calibri" w:cs="Calibri"/>
          <w:spacing w:val="-1"/>
          <w:sz w:val="24"/>
          <w:szCs w:val="24"/>
        </w:rPr>
        <w:t>3)</w:t>
      </w:r>
      <w:r w:rsidRPr="00B470B1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Σε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όποιο</w:t>
      </w:r>
      <w:r w:rsidRPr="00B470B1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Λύκειο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βληθεί</w:t>
      </w:r>
      <w:r w:rsidRPr="00B470B1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η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-Δ</w:t>
      </w:r>
      <w:r w:rsidRPr="00B470B1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υ</w:t>
      </w:r>
      <w:r w:rsidRPr="00B470B1">
        <w:rPr>
          <w:rFonts w:ascii="Calibri" w:hAnsi="Calibri" w:cs="Calibri"/>
          <w:spacing w:val="7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ποφοίτου</w:t>
      </w:r>
      <w:r w:rsidRPr="00B470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σε</w:t>
      </w:r>
      <w:r w:rsidRPr="00B470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2"/>
          <w:sz w:val="24"/>
          <w:szCs w:val="24"/>
        </w:rPr>
        <w:t>αυτό</w:t>
      </w:r>
      <w:r w:rsidRPr="00B470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ο</w:t>
      </w:r>
      <w:r w:rsidRPr="00B470B1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Λύκειο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ή</w:t>
      </w:r>
      <w:r w:rsidRPr="00B470B1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ντίστοιχο</w:t>
      </w:r>
      <w:r w:rsidRPr="00B470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ξεταστικό</w:t>
      </w:r>
      <w:r w:rsidRPr="00B470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κέντρο</w:t>
      </w:r>
      <w:r w:rsidRPr="00B470B1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θα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ξεταστεί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ο</w:t>
      </w:r>
      <w:r w:rsidRPr="00B470B1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3E3E0B">
        <w:rPr>
          <w:rFonts w:ascii="Calibri" w:hAnsi="Calibri" w:cs="Calibri"/>
          <w:spacing w:val="-1"/>
          <w:sz w:val="24"/>
          <w:szCs w:val="24"/>
        </w:rPr>
        <w:t>απόφοιτος</w:t>
      </w: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  <w:r w:rsidRPr="003E3E0B">
        <w:rPr>
          <w:rFonts w:ascii="Calibri" w:hAnsi="Calibri" w:cs="Calibri"/>
          <w:spacing w:val="-1"/>
          <w:sz w:val="24"/>
          <w:szCs w:val="24"/>
        </w:rPr>
        <w:t>4)</w:t>
      </w:r>
      <w:r w:rsidRPr="00B470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2"/>
          <w:sz w:val="24"/>
          <w:szCs w:val="24"/>
        </w:rPr>
        <w:t>Σε</w:t>
      </w:r>
      <w:r w:rsidRPr="00B470B1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ερίπτωση</w:t>
      </w:r>
      <w:r w:rsidRPr="00B470B1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ου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κάποιος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πόφοιτος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θελήσει</w:t>
      </w:r>
      <w:r w:rsidRPr="00B470B1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ντός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υ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διαστήματος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βολής</w:t>
      </w:r>
      <w:r w:rsidRPr="00B470B1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ης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1"/>
          <w:sz w:val="24"/>
          <w:szCs w:val="24"/>
        </w:rPr>
        <w:t>Α-Δ,</w:t>
      </w:r>
      <w:r w:rsidRPr="00B470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να</w:t>
      </w:r>
      <w:r w:rsidRPr="00B470B1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ροποποιήσει</w:t>
      </w:r>
      <w:r w:rsidRPr="00B470B1">
        <w:rPr>
          <w:rFonts w:ascii="Calibri" w:hAnsi="Calibri" w:cs="Calibri"/>
          <w:spacing w:val="9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ην</w:t>
      </w:r>
      <w:r w:rsidRPr="00B470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-Δ</w:t>
      </w:r>
      <w:r w:rsidRPr="00B470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που</w:t>
      </w:r>
      <w:r w:rsidRPr="00B470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έβαλε,</w:t>
      </w:r>
      <w:r w:rsidRPr="00B470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2"/>
          <w:sz w:val="24"/>
          <w:szCs w:val="24"/>
        </w:rPr>
        <w:t>τότε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θα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πρέπει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να</w:t>
      </w:r>
      <w:r w:rsidRPr="00B470B1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υποβάλει</w:t>
      </w:r>
      <w:r w:rsidRPr="00B470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νέα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-Δ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με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ον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ίδιο</w:t>
      </w:r>
      <w:r w:rsidRPr="00B470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ακριβώς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ρόπο,</w:t>
      </w:r>
      <w:r w:rsidRPr="00B470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ζητώντας</w:t>
      </w:r>
      <w:r w:rsidRPr="00B470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ην</w:t>
      </w:r>
      <w:r w:rsidRPr="00B470B1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ροποποίηση</w:t>
      </w:r>
      <w:r w:rsidRPr="00B470B1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ης</w:t>
      </w:r>
      <w:r w:rsidRPr="00B470B1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3E3E0B">
        <w:rPr>
          <w:rFonts w:ascii="Calibri" w:hAnsi="Calibri" w:cs="Calibri"/>
          <w:spacing w:val="-1"/>
          <w:sz w:val="24"/>
          <w:szCs w:val="24"/>
        </w:rPr>
        <w:t>προηγούμενης</w:t>
      </w: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  <w:r w:rsidRPr="003E3E0B">
        <w:rPr>
          <w:rFonts w:ascii="Calibri" w:hAnsi="Calibri" w:cs="Calibri"/>
          <w:spacing w:val="-1"/>
          <w:sz w:val="24"/>
          <w:szCs w:val="24"/>
        </w:rPr>
        <w:t>5)</w:t>
      </w:r>
      <w:r w:rsidRPr="00B470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Μετά</w:t>
      </w:r>
      <w:r w:rsidRPr="00B470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ην</w:t>
      </w:r>
      <w:r w:rsidRPr="00B470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ηλεκτρονική</w:t>
      </w:r>
      <w:r w:rsidRPr="00B470B1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καταχώριση</w:t>
      </w:r>
      <w:r w:rsidRPr="00B470B1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στο</w:t>
      </w:r>
      <w:r w:rsidRPr="00B470B1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Λύκειο,</w:t>
      </w:r>
      <w:r w:rsidRPr="00B470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</w:t>
      </w:r>
      <w:r w:rsidRPr="00B470B1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ληροφοριακό</w:t>
      </w:r>
      <w:r w:rsidRPr="00B470B1">
        <w:rPr>
          <w:rFonts w:ascii="Calibri" w:hAnsi="Calibri" w:cs="Calibri"/>
          <w:spacing w:val="8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ύστημα</w:t>
      </w:r>
      <w:r w:rsidRPr="00B470B1">
        <w:rPr>
          <w:rFonts w:ascii="Calibri" w:hAnsi="Calibri" w:cs="Calibri"/>
          <w:spacing w:val="16"/>
          <w:sz w:val="24"/>
          <w:szCs w:val="24"/>
        </w:rPr>
        <w:t xml:space="preserve"> </w:t>
      </w:r>
      <w:proofErr w:type="spellStart"/>
      <w:r w:rsidRPr="00B470B1">
        <w:rPr>
          <w:rFonts w:ascii="Calibri" w:hAnsi="Calibri" w:cs="Calibri"/>
          <w:spacing w:val="-1"/>
          <w:sz w:val="24"/>
          <w:szCs w:val="24"/>
        </w:rPr>
        <w:t>myschool</w:t>
      </w:r>
      <w:proofErr w:type="spellEnd"/>
      <w:r w:rsidRPr="00B470B1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κτυπώνονται</w:t>
      </w:r>
      <w:r w:rsidRPr="00B470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δύο</w:t>
      </w:r>
      <w:r w:rsidRPr="00B470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ντίγραφα.</w:t>
      </w:r>
      <w:r w:rsidRPr="00B470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Ο</w:t>
      </w:r>
      <w:r w:rsidRPr="00B470B1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ψήφιος</w:t>
      </w:r>
      <w:r w:rsidRPr="00B470B1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λέγχει</w:t>
      </w:r>
      <w:r w:rsidRPr="00B470B1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ην</w:t>
      </w:r>
      <w:r w:rsidRPr="00B470B1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ορθότητα</w:t>
      </w:r>
      <w:r w:rsidRPr="00B470B1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ων</w:t>
      </w:r>
      <w:r w:rsidRPr="00B470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ιχείων</w:t>
      </w:r>
      <w:r w:rsidRPr="00B470B1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και</w:t>
      </w:r>
      <w:r w:rsidRPr="00B470B1">
        <w:rPr>
          <w:rFonts w:ascii="Calibri" w:hAnsi="Calibri" w:cs="Calibri"/>
          <w:spacing w:val="8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ότι</w:t>
      </w:r>
      <w:r w:rsidRPr="00B470B1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υτά</w:t>
      </w:r>
      <w:r w:rsidRPr="00B470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ράγματι</w:t>
      </w:r>
      <w:r w:rsidRPr="00B470B1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νταποκρίνονται</w:t>
      </w:r>
      <w:r w:rsidRPr="00B470B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στις</w:t>
      </w:r>
      <w:r w:rsidRPr="00B470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πιθυμίες</w:t>
      </w:r>
      <w:r w:rsidRPr="00B470B1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υ,</w:t>
      </w:r>
      <w:r w:rsidRPr="00B470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γράφει</w:t>
      </w:r>
      <w:r w:rsidRPr="00B470B1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και</w:t>
      </w:r>
      <w:r w:rsidRPr="00B470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στα</w:t>
      </w:r>
      <w:r w:rsidRPr="00B470B1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δύο</w:t>
      </w:r>
      <w:r w:rsidRPr="00B470B1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ντίγραφα</w:t>
      </w:r>
      <w:r w:rsidRPr="00B470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και</w:t>
      </w:r>
      <w:r w:rsidRPr="00B470B1">
        <w:rPr>
          <w:rFonts w:ascii="Calibri" w:hAnsi="Calibri" w:cs="Calibri"/>
          <w:spacing w:val="7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παραλαμβάνει</w:t>
      </w:r>
      <w:r w:rsidRPr="00B470B1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ένα,</w:t>
      </w:r>
      <w:r w:rsidRPr="00B470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οποίο</w:t>
      </w:r>
      <w:r w:rsidRPr="00B470B1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και</w:t>
      </w:r>
      <w:r w:rsidRPr="00B470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φυλάσσει</w:t>
      </w:r>
      <w:r w:rsidRPr="00B470B1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μέχρι</w:t>
      </w:r>
      <w:r w:rsidRPr="00B470B1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έλος</w:t>
      </w:r>
      <w:r w:rsidRPr="00B470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470B1">
        <w:rPr>
          <w:rFonts w:ascii="Calibri" w:hAnsi="Calibri" w:cs="Calibri"/>
          <w:sz w:val="24"/>
          <w:szCs w:val="24"/>
        </w:rPr>
        <w:t>των</w:t>
      </w:r>
      <w:r w:rsidRPr="00B470B1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εξετάσεων.</w:t>
      </w:r>
      <w:r w:rsidRPr="00B470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Το</w:t>
      </w:r>
      <w:r w:rsidRPr="00B470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δεύτερο</w:t>
      </w:r>
      <w:r w:rsidRPr="00B470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υπογεγραμμένο</w:t>
      </w:r>
      <w:r w:rsidRPr="00B470B1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αντίγραφο</w:t>
      </w:r>
      <w:r w:rsidRPr="00B470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φυλάσσεται</w:t>
      </w:r>
      <w:r w:rsidRPr="00B470B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στο</w:t>
      </w:r>
      <w:r w:rsidRPr="00B470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Λύκειο</w:t>
      </w:r>
      <w:r w:rsidRPr="00B470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3E3E0B">
        <w:rPr>
          <w:rFonts w:ascii="Calibri" w:hAnsi="Calibri" w:cs="Calibri"/>
          <w:spacing w:val="-1"/>
          <w:sz w:val="24"/>
          <w:szCs w:val="24"/>
        </w:rPr>
        <w:t>κατάθεσης</w:t>
      </w:r>
    </w:p>
    <w:p w:rsidR="00B470B1" w:rsidRPr="003E3E0B" w:rsidRDefault="00B470B1" w:rsidP="00B470B1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9" w:right="113"/>
        <w:jc w:val="both"/>
        <w:rPr>
          <w:rFonts w:ascii="Calibri" w:hAnsi="Calibri" w:cs="Calibri"/>
          <w:spacing w:val="-1"/>
          <w:sz w:val="24"/>
          <w:szCs w:val="24"/>
        </w:rPr>
      </w:pPr>
    </w:p>
    <w:p w:rsidR="003E3E0B" w:rsidRPr="003E3E0B" w:rsidRDefault="00B470B1" w:rsidP="003E3E0B">
      <w:pPr>
        <w:pStyle w:val="Default"/>
        <w:rPr>
          <w:spacing w:val="-1"/>
        </w:rPr>
      </w:pPr>
      <w:r w:rsidRPr="003E3E0B">
        <w:rPr>
          <w:spacing w:val="-1"/>
        </w:rPr>
        <w:t>6)</w:t>
      </w:r>
      <w:r w:rsidRPr="003E3E0B">
        <w:t xml:space="preserve"> </w:t>
      </w:r>
      <w:r w:rsidRPr="003E3E0B">
        <w:t>Η</w:t>
      </w:r>
      <w:r w:rsidRPr="003E3E0B">
        <w:rPr>
          <w:spacing w:val="30"/>
        </w:rPr>
        <w:t xml:space="preserve"> </w:t>
      </w:r>
      <w:r w:rsidRPr="003E3E0B">
        <w:rPr>
          <w:spacing w:val="-1"/>
        </w:rPr>
        <w:t>Αίτηση-Δήλωση</w:t>
      </w:r>
      <w:r w:rsidRPr="003E3E0B">
        <w:rPr>
          <w:spacing w:val="31"/>
        </w:rPr>
        <w:t xml:space="preserve"> </w:t>
      </w:r>
      <w:r w:rsidRPr="003E3E0B">
        <w:t>των</w:t>
      </w:r>
      <w:r w:rsidRPr="003E3E0B">
        <w:rPr>
          <w:spacing w:val="31"/>
        </w:rPr>
        <w:t xml:space="preserve"> </w:t>
      </w:r>
      <w:r w:rsidRPr="003E3E0B">
        <w:rPr>
          <w:spacing w:val="-1"/>
        </w:rPr>
        <w:t>αποφοίτων</w:t>
      </w:r>
      <w:r w:rsidRPr="003E3E0B">
        <w:rPr>
          <w:spacing w:val="30"/>
        </w:rPr>
        <w:t xml:space="preserve"> </w:t>
      </w:r>
      <w:r w:rsidRPr="003E3E0B">
        <w:rPr>
          <w:spacing w:val="-1"/>
        </w:rPr>
        <w:t>συνοδεύεται</w:t>
      </w:r>
      <w:r w:rsidRPr="003E3E0B">
        <w:rPr>
          <w:spacing w:val="31"/>
        </w:rPr>
        <w:t xml:space="preserve"> </w:t>
      </w:r>
      <w:r w:rsidRPr="003E3E0B">
        <w:rPr>
          <w:spacing w:val="-1"/>
        </w:rPr>
        <w:t>υποχρεωτικά</w:t>
      </w:r>
      <w:r w:rsidRPr="003E3E0B">
        <w:rPr>
          <w:spacing w:val="31"/>
        </w:rPr>
        <w:t xml:space="preserve"> </w:t>
      </w:r>
      <w:r w:rsidRPr="003E3E0B">
        <w:rPr>
          <w:spacing w:val="-1"/>
        </w:rPr>
        <w:t>από</w:t>
      </w:r>
      <w:r w:rsidRPr="003E3E0B">
        <w:rPr>
          <w:spacing w:val="33"/>
        </w:rPr>
        <w:t xml:space="preserve"> </w:t>
      </w:r>
      <w:r w:rsidRPr="003E3E0B">
        <w:rPr>
          <w:spacing w:val="-1"/>
        </w:rPr>
        <w:t>ευκρινές</w:t>
      </w:r>
      <w:r w:rsidRPr="003E3E0B">
        <w:rPr>
          <w:spacing w:val="31"/>
        </w:rPr>
        <w:t xml:space="preserve"> </w:t>
      </w:r>
      <w:r w:rsidRPr="003E3E0B">
        <w:rPr>
          <w:spacing w:val="-1"/>
        </w:rPr>
        <w:t>φωτοαντίγραφο</w:t>
      </w:r>
      <w:r w:rsidRPr="003E3E0B">
        <w:rPr>
          <w:spacing w:val="33"/>
        </w:rPr>
        <w:t xml:space="preserve"> </w:t>
      </w:r>
      <w:r w:rsidRPr="003E3E0B">
        <w:rPr>
          <w:spacing w:val="-2"/>
        </w:rPr>
        <w:t>του</w:t>
      </w:r>
      <w:r w:rsidRPr="003E3E0B">
        <w:rPr>
          <w:spacing w:val="-2"/>
        </w:rPr>
        <w:t xml:space="preserve"> </w:t>
      </w:r>
      <w:r w:rsidRPr="00B470B1">
        <w:rPr>
          <w:b/>
        </w:rPr>
        <w:t xml:space="preserve">τίτλου </w:t>
      </w:r>
      <w:r w:rsidRPr="00B470B1">
        <w:rPr>
          <w:b/>
          <w:spacing w:val="1"/>
        </w:rPr>
        <w:t xml:space="preserve"> </w:t>
      </w:r>
      <w:r w:rsidRPr="00B470B1">
        <w:rPr>
          <w:b/>
          <w:spacing w:val="-1"/>
        </w:rPr>
        <w:t>απόλυσης</w:t>
      </w:r>
      <w:r w:rsidRPr="00B470B1">
        <w:t xml:space="preserve"> </w:t>
      </w:r>
      <w:r w:rsidRPr="00B470B1">
        <w:rPr>
          <w:spacing w:val="1"/>
        </w:rPr>
        <w:t xml:space="preserve"> </w:t>
      </w:r>
      <w:r w:rsidRPr="00B470B1">
        <w:rPr>
          <w:spacing w:val="-1"/>
        </w:rPr>
        <w:t>σχολείου</w:t>
      </w:r>
      <w:r w:rsidRPr="00B470B1">
        <w:t xml:space="preserve"> </w:t>
      </w:r>
      <w:r w:rsidRPr="00B470B1">
        <w:rPr>
          <w:spacing w:val="3"/>
        </w:rPr>
        <w:t xml:space="preserve"> </w:t>
      </w:r>
      <w:r w:rsidRPr="00B470B1">
        <w:rPr>
          <w:spacing w:val="-1"/>
        </w:rPr>
        <w:t>Δευτεροβάθμιας</w:t>
      </w:r>
      <w:r w:rsidRPr="00B470B1">
        <w:t xml:space="preserve"> </w:t>
      </w:r>
      <w:r w:rsidRPr="00B470B1">
        <w:rPr>
          <w:spacing w:val="3"/>
        </w:rPr>
        <w:t xml:space="preserve"> </w:t>
      </w:r>
      <w:r w:rsidRPr="00B470B1">
        <w:rPr>
          <w:spacing w:val="-1"/>
        </w:rPr>
        <w:t>Εκπαίδευσης</w:t>
      </w:r>
      <w:r w:rsidRPr="00B470B1">
        <w:t xml:space="preserve"> </w:t>
      </w:r>
      <w:r w:rsidRPr="00B470B1">
        <w:rPr>
          <w:spacing w:val="1"/>
        </w:rPr>
        <w:t xml:space="preserve"> </w:t>
      </w:r>
      <w:r w:rsidRPr="00B470B1">
        <w:t xml:space="preserve">και </w:t>
      </w:r>
      <w:r w:rsidRPr="00B470B1">
        <w:rPr>
          <w:spacing w:val="3"/>
        </w:rPr>
        <w:t xml:space="preserve"> </w:t>
      </w:r>
      <w:r w:rsidRPr="00B470B1">
        <w:rPr>
          <w:spacing w:val="-1"/>
        </w:rPr>
        <w:t>την</w:t>
      </w:r>
      <w:r w:rsidRPr="00B470B1">
        <w:t xml:space="preserve"> </w:t>
      </w:r>
      <w:r w:rsidRPr="00B470B1">
        <w:rPr>
          <w:spacing w:val="2"/>
        </w:rPr>
        <w:t xml:space="preserve"> </w:t>
      </w:r>
      <w:r w:rsidRPr="00B470B1">
        <w:rPr>
          <w:spacing w:val="-1"/>
        </w:rPr>
        <w:t>επίδειξη</w:t>
      </w:r>
      <w:r w:rsidRPr="00B470B1">
        <w:rPr>
          <w:spacing w:val="49"/>
        </w:rPr>
        <w:t xml:space="preserve"> </w:t>
      </w:r>
      <w:r w:rsidRPr="00B470B1">
        <w:rPr>
          <w:b/>
          <w:spacing w:val="-1"/>
        </w:rPr>
        <w:t>ταυτότητας/διαβατηρίου</w:t>
      </w:r>
      <w:r w:rsidRPr="00B470B1">
        <w:t xml:space="preserve"> </w:t>
      </w:r>
      <w:r w:rsidRPr="00B470B1">
        <w:rPr>
          <w:spacing w:val="3"/>
        </w:rPr>
        <w:t xml:space="preserve"> </w:t>
      </w:r>
      <w:r w:rsidRPr="00B470B1">
        <w:t>ή</w:t>
      </w:r>
      <w:r w:rsidRPr="00B470B1">
        <w:rPr>
          <w:spacing w:val="71"/>
        </w:rPr>
        <w:t xml:space="preserve"> </w:t>
      </w:r>
      <w:r w:rsidRPr="00B470B1">
        <w:t>άλλου</w:t>
      </w:r>
      <w:r w:rsidRPr="00B470B1">
        <w:rPr>
          <w:spacing w:val="43"/>
        </w:rPr>
        <w:t xml:space="preserve"> </w:t>
      </w:r>
      <w:r w:rsidRPr="00B470B1">
        <w:rPr>
          <w:spacing w:val="-1"/>
        </w:rPr>
        <w:t>επίσημου</w:t>
      </w:r>
      <w:r w:rsidRPr="00B470B1">
        <w:rPr>
          <w:spacing w:val="44"/>
        </w:rPr>
        <w:t xml:space="preserve"> </w:t>
      </w:r>
      <w:r w:rsidRPr="00B470B1">
        <w:rPr>
          <w:spacing w:val="-1"/>
        </w:rPr>
        <w:t>εγγράφου</w:t>
      </w:r>
      <w:r w:rsidRPr="00B470B1">
        <w:rPr>
          <w:spacing w:val="44"/>
        </w:rPr>
        <w:t xml:space="preserve"> </w:t>
      </w:r>
      <w:r w:rsidRPr="00B470B1">
        <w:rPr>
          <w:spacing w:val="-1"/>
        </w:rPr>
        <w:t>αποδεικτικού</w:t>
      </w:r>
      <w:r w:rsidRPr="00B470B1">
        <w:rPr>
          <w:spacing w:val="40"/>
        </w:rPr>
        <w:t xml:space="preserve"> </w:t>
      </w:r>
      <w:r w:rsidRPr="00B470B1">
        <w:rPr>
          <w:spacing w:val="-1"/>
        </w:rPr>
        <w:t>της</w:t>
      </w:r>
      <w:r w:rsidRPr="00B470B1">
        <w:rPr>
          <w:spacing w:val="41"/>
        </w:rPr>
        <w:t xml:space="preserve"> </w:t>
      </w:r>
      <w:r w:rsidRPr="00B470B1">
        <w:rPr>
          <w:spacing w:val="-1"/>
        </w:rPr>
        <w:t>ταυτοπροσωπίας</w:t>
      </w:r>
      <w:r w:rsidRPr="00B470B1">
        <w:rPr>
          <w:spacing w:val="41"/>
        </w:rPr>
        <w:t xml:space="preserve"> </w:t>
      </w:r>
      <w:r w:rsidRPr="00B470B1">
        <w:rPr>
          <w:spacing w:val="-1"/>
        </w:rPr>
        <w:t>τους,</w:t>
      </w:r>
      <w:r w:rsidRPr="00B470B1">
        <w:rPr>
          <w:spacing w:val="46"/>
        </w:rPr>
        <w:t xml:space="preserve"> </w:t>
      </w:r>
      <w:r w:rsidRPr="00B470B1">
        <w:rPr>
          <w:spacing w:val="-1"/>
        </w:rPr>
        <w:t>προκειμένου</w:t>
      </w:r>
      <w:r w:rsidRPr="00B470B1">
        <w:rPr>
          <w:spacing w:val="43"/>
        </w:rPr>
        <w:t xml:space="preserve"> </w:t>
      </w:r>
      <w:r w:rsidRPr="00B470B1">
        <w:rPr>
          <w:spacing w:val="-1"/>
        </w:rPr>
        <w:t>να</w:t>
      </w:r>
      <w:r w:rsidRPr="00B470B1">
        <w:rPr>
          <w:spacing w:val="43"/>
        </w:rPr>
        <w:t xml:space="preserve"> </w:t>
      </w:r>
      <w:r w:rsidRPr="00B470B1">
        <w:rPr>
          <w:spacing w:val="-1"/>
        </w:rPr>
        <w:t>ελεγχθεί</w:t>
      </w:r>
      <w:r w:rsidRPr="00B470B1">
        <w:rPr>
          <w:spacing w:val="43"/>
        </w:rPr>
        <w:t xml:space="preserve"> </w:t>
      </w:r>
      <w:r w:rsidRPr="00B470B1">
        <w:t>η</w:t>
      </w:r>
      <w:r w:rsidRPr="00B470B1">
        <w:rPr>
          <w:spacing w:val="39"/>
        </w:rPr>
        <w:t xml:space="preserve"> </w:t>
      </w:r>
      <w:r w:rsidRPr="00B470B1">
        <w:t>ορθή</w:t>
      </w:r>
      <w:r w:rsidR="00A40C04" w:rsidRPr="003E3E0B">
        <w:t xml:space="preserve">  </w:t>
      </w:r>
      <w:r w:rsidRPr="00B470B1">
        <w:rPr>
          <w:spacing w:val="-1"/>
        </w:rPr>
        <w:t>καταχώριση</w:t>
      </w:r>
      <w:r w:rsidRPr="00B470B1">
        <w:rPr>
          <w:spacing w:val="-3"/>
        </w:rPr>
        <w:t xml:space="preserve"> </w:t>
      </w:r>
      <w:r w:rsidRPr="00B470B1">
        <w:t>των</w:t>
      </w:r>
      <w:r w:rsidR="00A40C04" w:rsidRPr="003E3E0B">
        <w:rPr>
          <w:spacing w:val="-1"/>
        </w:rPr>
        <w:t xml:space="preserve"> στοιχείων και μία πρόσφατη </w:t>
      </w:r>
      <w:r w:rsidR="00A40C04" w:rsidRPr="003E3E0B">
        <w:rPr>
          <w:b/>
          <w:spacing w:val="-1"/>
        </w:rPr>
        <w:t>φωτογραφία</w:t>
      </w:r>
      <w:r w:rsidR="00A40C04" w:rsidRPr="003E3E0B">
        <w:rPr>
          <w:spacing w:val="-1"/>
        </w:rPr>
        <w:t xml:space="preserve"> για το δελτίο συμμετοχής του εξεταζόμε</w:t>
      </w:r>
      <w:r w:rsidR="003E3E0B" w:rsidRPr="003E3E0B">
        <w:rPr>
          <w:spacing w:val="-1"/>
        </w:rPr>
        <w:t>νου.</w:t>
      </w:r>
    </w:p>
    <w:p w:rsidR="003E3E0B" w:rsidRPr="003E3E0B" w:rsidRDefault="003E3E0B" w:rsidP="003E3E0B">
      <w:pPr>
        <w:pStyle w:val="Default"/>
      </w:pPr>
    </w:p>
    <w:p w:rsidR="003E3E0B" w:rsidRPr="003E3E0B" w:rsidRDefault="003E3E0B" w:rsidP="003E3E0B">
      <w:pPr>
        <w:pStyle w:val="Default"/>
      </w:pPr>
      <w:r w:rsidRPr="003E3E0B">
        <w:t>7)Ο</w:t>
      </w:r>
      <w:r w:rsidRPr="003E3E0B">
        <w:t xml:space="preserve">ι υποψήφιοι θα πρέπει στο </w:t>
      </w:r>
      <w:proofErr w:type="spellStart"/>
      <w:r w:rsidRPr="003E3E0B">
        <w:t>mail</w:t>
      </w:r>
      <w:proofErr w:type="spellEnd"/>
      <w:r w:rsidRPr="003E3E0B">
        <w:t xml:space="preserve"> του σχολείου</w:t>
      </w:r>
      <w:r w:rsidRPr="003E3E0B">
        <w:t xml:space="preserve"> (</w:t>
      </w:r>
      <w:hyperlink r:id="rId6" w:history="1">
        <w:r w:rsidRPr="003E3E0B">
          <w:rPr>
            <w:rStyle w:val="-"/>
          </w:rPr>
          <w:t>mail@lyk-sidir.ser.sch.gr</w:t>
        </w:r>
      </w:hyperlink>
      <w:r w:rsidRPr="003E3E0B">
        <w:t xml:space="preserve">) ή τηλεφωνικά (23230-22581) </w:t>
      </w:r>
      <w:r w:rsidRPr="003E3E0B">
        <w:t xml:space="preserve"> να εκδηλώσουν την επιθυμία τους για μετάβαση στη σχολική μονάδα για υποβολή της αίτησης δήλωσης και στη συνέχεια </w:t>
      </w:r>
      <w:r w:rsidRPr="003E3E0B">
        <w:t>ο Διευθυντής</w:t>
      </w:r>
      <w:r w:rsidRPr="003E3E0B">
        <w:t xml:space="preserve"> με απαντητικό </w:t>
      </w:r>
      <w:proofErr w:type="spellStart"/>
      <w:r w:rsidRPr="003E3E0B">
        <w:t>mail</w:t>
      </w:r>
      <w:proofErr w:type="spellEnd"/>
      <w:r w:rsidRPr="003E3E0B">
        <w:t xml:space="preserve"> να ορίσ</w:t>
      </w:r>
      <w:r w:rsidR="008B695E">
        <w:t>ει</w:t>
      </w:r>
      <w:r w:rsidRPr="003E3E0B">
        <w:t xml:space="preserve"> ακριβή ώρα και ημέρα μετάβασης στο Λύκειο</w:t>
      </w:r>
      <w:r w:rsidR="008B695E">
        <w:t>.</w:t>
      </w:r>
      <w:r w:rsidRPr="003E3E0B">
        <w:t xml:space="preserve"> </w:t>
      </w:r>
    </w:p>
    <w:p w:rsidR="00B470B1" w:rsidRPr="00B470B1" w:rsidRDefault="003E3E0B" w:rsidP="003E3E0B">
      <w:pPr>
        <w:pStyle w:val="a3"/>
        <w:kinsoku w:val="0"/>
        <w:overflowPunct w:val="0"/>
        <w:spacing w:line="276" w:lineRule="auto"/>
        <w:ind w:left="39"/>
        <w:rPr>
          <w:rFonts w:ascii="Calibri" w:hAnsi="Calibri" w:cs="Calibri"/>
          <w:spacing w:val="-2"/>
          <w:sz w:val="24"/>
          <w:szCs w:val="24"/>
        </w:rPr>
      </w:pPr>
      <w:r w:rsidRPr="003E3E0B">
        <w:rPr>
          <w:sz w:val="24"/>
          <w:szCs w:val="24"/>
        </w:rPr>
        <w:t xml:space="preserve">Συνεπώς, οι υποψήφιοι χρησιμοποιώντας τον κωδικό SMS 3 (μετάβαση σε Δημόσια Υπηρεσία…) θα μεταβαίνουν στη σχολική μονάδα φέροντας μαζί τους το απαντητικό </w:t>
      </w:r>
      <w:proofErr w:type="spellStart"/>
      <w:r w:rsidRPr="003E3E0B">
        <w:rPr>
          <w:sz w:val="24"/>
          <w:szCs w:val="24"/>
        </w:rPr>
        <w:t>mail</w:t>
      </w:r>
      <w:proofErr w:type="spellEnd"/>
      <w:r w:rsidRPr="003E3E0B">
        <w:rPr>
          <w:sz w:val="24"/>
          <w:szCs w:val="24"/>
        </w:rPr>
        <w:t xml:space="preserve"> του σχολείου, στο οποίο θα αναγράφεται η ακριβής μέρα μετάβασης ( σε μορφή έντυπη ή ηλεκτρονική μορφή), το απολυτήριο τους αν είναι απόφοιτοι, καθώς και την </w:t>
      </w:r>
      <w:proofErr w:type="spellStart"/>
      <w:r w:rsidRPr="003E3E0B">
        <w:rPr>
          <w:sz w:val="24"/>
          <w:szCs w:val="24"/>
        </w:rPr>
        <w:t>αριθμ</w:t>
      </w:r>
      <w:proofErr w:type="spellEnd"/>
      <w:r w:rsidRPr="003E3E0B">
        <w:rPr>
          <w:sz w:val="24"/>
          <w:szCs w:val="24"/>
        </w:rPr>
        <w:t>. Φ.251/22933/Α5/26-02-2021 (Β’826) ΥΑ(ορισμός ημερομηνίας υποβολής της αίτησης αποφοίτων), σε περίπτωση που χρειαστεί να δικαιολογήσουν την μετακίνηση τους.</w:t>
      </w:r>
    </w:p>
    <w:p w:rsidR="00B470B1" w:rsidRPr="00B470B1" w:rsidRDefault="008B695E" w:rsidP="00A40C04">
      <w:pPr>
        <w:kinsoku w:val="0"/>
        <w:overflowPunct w:val="0"/>
        <w:autoSpaceDE w:val="0"/>
        <w:autoSpaceDN w:val="0"/>
        <w:adjustRightInd w:val="0"/>
        <w:spacing w:after="0" w:line="276" w:lineRule="auto"/>
        <w:ind w:right="113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pacing w:val="-1"/>
          <w:sz w:val="24"/>
          <w:szCs w:val="24"/>
        </w:rPr>
        <w:t>8</w:t>
      </w:r>
      <w:r w:rsidR="00B470B1" w:rsidRPr="003E3E0B">
        <w:rPr>
          <w:rFonts w:ascii="Calibri" w:hAnsi="Calibri" w:cs="Calibri"/>
          <w:spacing w:val="-1"/>
          <w:sz w:val="24"/>
          <w:szCs w:val="24"/>
        </w:rPr>
        <w:t>)</w:t>
      </w:r>
      <w:r w:rsidR="00B470B1" w:rsidRPr="00B470B1">
        <w:rPr>
          <w:rFonts w:ascii="Calibri" w:hAnsi="Calibri" w:cs="Calibri"/>
          <w:spacing w:val="41"/>
          <w:sz w:val="24"/>
          <w:szCs w:val="24"/>
        </w:rPr>
        <w:t xml:space="preserve"> </w:t>
      </w:r>
      <w:r w:rsidR="00B470B1" w:rsidRPr="00B470B1">
        <w:rPr>
          <w:rFonts w:ascii="Calibri" w:hAnsi="Calibri" w:cs="Calibri"/>
          <w:b/>
          <w:spacing w:val="3"/>
          <w:sz w:val="24"/>
          <w:szCs w:val="24"/>
          <w:u w:val="single"/>
        </w:rPr>
        <w:t>Η</w:t>
      </w:r>
      <w:r w:rsidR="00B470B1" w:rsidRPr="00B470B1">
        <w:rPr>
          <w:rFonts w:ascii="Calibri" w:hAnsi="Calibri" w:cs="Calibri"/>
          <w:b/>
          <w:spacing w:val="41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προθεσμία</w:t>
      </w:r>
      <w:r w:rsidR="00B470B1" w:rsidRPr="00B470B1">
        <w:rPr>
          <w:rFonts w:ascii="Calibri" w:hAnsi="Calibri" w:cs="Calibri"/>
          <w:b/>
          <w:bCs/>
          <w:spacing w:val="40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υποβολ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ής</w:t>
      </w:r>
      <w:r w:rsidR="00B470B1" w:rsidRPr="00B470B1">
        <w:rPr>
          <w:rFonts w:ascii="Calibri" w:hAnsi="Calibri" w:cs="Calibri"/>
          <w:b/>
          <w:bCs/>
          <w:spacing w:val="39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της</w:t>
      </w:r>
      <w:r w:rsidR="00B470B1" w:rsidRPr="00B470B1">
        <w:rPr>
          <w:rFonts w:ascii="Calibri" w:hAnsi="Calibri" w:cs="Calibri"/>
          <w:b/>
          <w:bCs/>
          <w:spacing w:val="42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Αίτησης</w:t>
      </w:r>
      <w:r w:rsidR="00B470B1" w:rsidRPr="00B470B1">
        <w:rPr>
          <w:rFonts w:ascii="Calibri" w:hAnsi="Calibri" w:cs="Calibri"/>
          <w:b/>
          <w:bCs/>
          <w:spacing w:val="41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–</w:t>
      </w:r>
      <w:r w:rsidR="00B470B1" w:rsidRPr="00B470B1">
        <w:rPr>
          <w:rFonts w:ascii="Calibri" w:hAnsi="Calibri" w:cs="Calibri"/>
          <w:b/>
          <w:bCs/>
          <w:spacing w:val="41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Δήλωσης</w:t>
      </w:r>
      <w:r w:rsidR="00B470B1" w:rsidRPr="00B470B1">
        <w:rPr>
          <w:rFonts w:ascii="Calibri" w:hAnsi="Calibri" w:cs="Calibri"/>
          <w:b/>
          <w:bCs/>
          <w:spacing w:val="40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είναι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B470B1" w:rsidRPr="003E3E0B">
        <w:rPr>
          <w:rFonts w:ascii="Calibri" w:hAnsi="Calibri" w:cs="Calibri"/>
          <w:b/>
          <w:sz w:val="24"/>
          <w:szCs w:val="24"/>
          <w:u w:val="single"/>
        </w:rPr>
        <w:t xml:space="preserve"> η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Δευτέρα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 xml:space="preserve"> 8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Μαρτίου</w:t>
      </w:r>
      <w:r w:rsidR="00B470B1" w:rsidRPr="00B470B1">
        <w:rPr>
          <w:rFonts w:ascii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έως</w:t>
      </w:r>
      <w:r w:rsidR="00B470B1" w:rsidRPr="00B470B1">
        <w:rPr>
          <w:rFonts w:ascii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Παρασκευή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 xml:space="preserve"> 1</w:t>
      </w:r>
      <w:r w:rsidR="00B470B1" w:rsidRPr="00B470B1">
        <w:rPr>
          <w:rFonts w:ascii="Calibri" w:hAnsi="Calibri" w:cs="Calibri"/>
          <w:b/>
          <w:bCs/>
          <w:spacing w:val="-49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9</w:t>
      </w:r>
      <w:r w:rsidR="00B470B1" w:rsidRPr="00B470B1">
        <w:rPr>
          <w:rFonts w:ascii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Μαρτίου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2021</w:t>
      </w:r>
      <w:r w:rsidR="00B470B1" w:rsidRPr="00B470B1">
        <w:rPr>
          <w:rFonts w:ascii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="00B470B1" w:rsidRPr="00B470B1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:rsidR="00B470B1" w:rsidRDefault="00B470B1" w:rsidP="00B470B1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39"/>
        <w:rPr>
          <w:rFonts w:ascii="Calibri" w:hAnsi="Calibri" w:cs="Calibri"/>
          <w:spacing w:val="-1"/>
          <w:sz w:val="24"/>
          <w:szCs w:val="24"/>
        </w:rPr>
      </w:pPr>
      <w:r w:rsidRPr="00B470B1">
        <w:rPr>
          <w:rFonts w:ascii="Calibri" w:hAnsi="Calibri" w:cs="Calibri"/>
          <w:spacing w:val="-1"/>
          <w:sz w:val="24"/>
          <w:szCs w:val="24"/>
        </w:rPr>
        <w:t>Τονίζεται ότι</w:t>
      </w:r>
      <w:r w:rsidRPr="00B470B1">
        <w:rPr>
          <w:rFonts w:ascii="Calibri" w:hAnsi="Calibri" w:cs="Calibri"/>
          <w:sz w:val="24"/>
          <w:szCs w:val="24"/>
        </w:rPr>
        <w:t xml:space="preserve"> δεν</w:t>
      </w:r>
      <w:r w:rsidRPr="00B470B1">
        <w:rPr>
          <w:rFonts w:ascii="Calibri" w:hAnsi="Calibri" w:cs="Calibri"/>
          <w:spacing w:val="-1"/>
          <w:sz w:val="24"/>
          <w:szCs w:val="24"/>
        </w:rPr>
        <w:t xml:space="preserve"> γίνεται δεκτή εκπρόθεσμη Αίτηση </w:t>
      </w:r>
      <w:r w:rsidR="008B695E">
        <w:rPr>
          <w:rFonts w:ascii="Calibri" w:hAnsi="Calibri" w:cs="Calibri"/>
          <w:sz w:val="24"/>
          <w:szCs w:val="24"/>
        </w:rPr>
        <w:t>–</w:t>
      </w:r>
      <w:r w:rsidRPr="00B470B1">
        <w:rPr>
          <w:rFonts w:ascii="Calibri" w:hAnsi="Calibri" w:cs="Calibri"/>
          <w:sz w:val="24"/>
          <w:szCs w:val="24"/>
        </w:rPr>
        <w:t xml:space="preserve"> </w:t>
      </w:r>
      <w:r w:rsidRPr="00B470B1">
        <w:rPr>
          <w:rFonts w:ascii="Calibri" w:hAnsi="Calibri" w:cs="Calibri"/>
          <w:spacing w:val="-1"/>
          <w:sz w:val="24"/>
          <w:szCs w:val="24"/>
        </w:rPr>
        <w:t>Δήλωση</w:t>
      </w:r>
    </w:p>
    <w:p w:rsidR="008B695E" w:rsidRDefault="008B695E" w:rsidP="00B470B1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39"/>
        <w:rPr>
          <w:rFonts w:ascii="Calibri" w:hAnsi="Calibri" w:cs="Calibri"/>
          <w:spacing w:val="-1"/>
          <w:sz w:val="24"/>
          <w:szCs w:val="24"/>
        </w:rPr>
      </w:pPr>
    </w:p>
    <w:p w:rsidR="008B695E" w:rsidRDefault="008B695E" w:rsidP="00B470B1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39"/>
        <w:rPr>
          <w:rFonts w:ascii="Calibri" w:hAnsi="Calibri" w:cs="Calibri"/>
          <w:spacing w:val="-1"/>
          <w:sz w:val="24"/>
          <w:szCs w:val="24"/>
        </w:rPr>
      </w:pPr>
      <w:bookmarkStart w:id="0" w:name="_GoBack"/>
      <w:bookmarkEnd w:id="0"/>
    </w:p>
    <w:p w:rsidR="008B695E" w:rsidRPr="00B470B1" w:rsidRDefault="008B695E" w:rsidP="00B470B1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39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Από το Γραφείο</w:t>
      </w:r>
    </w:p>
    <w:p w:rsidR="00825F2A" w:rsidRPr="003E3E0B" w:rsidRDefault="00825F2A">
      <w:pPr>
        <w:rPr>
          <w:sz w:val="24"/>
          <w:szCs w:val="24"/>
        </w:rPr>
      </w:pPr>
    </w:p>
    <w:sectPr w:rsidR="00825F2A" w:rsidRPr="003E3E0B" w:rsidSect="00B470B1">
      <w:pgSz w:w="11910" w:h="16840"/>
      <w:pgMar w:top="0" w:right="960" w:bottom="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B1"/>
    <w:rsid w:val="003E3E0B"/>
    <w:rsid w:val="00825F2A"/>
    <w:rsid w:val="008B695E"/>
    <w:rsid w:val="00A40C04"/>
    <w:rsid w:val="00AC242C"/>
    <w:rsid w:val="00B4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7153-7D53-4054-8D88-60BE797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B470B1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B470B1"/>
  </w:style>
  <w:style w:type="paragraph" w:customStyle="1" w:styleId="Default">
    <w:name w:val="Default"/>
    <w:rsid w:val="00A40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3E3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lyk-sidir.ser.sch.gr" TargetMode="External"/><Relationship Id="rId5" Type="http://schemas.openxmlformats.org/officeDocument/2006/relationships/hyperlink" Target="http://www.minedu.gov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5155-3C07-49D3-AB11-BDC202D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ειο Σιδηροκαστρου</dc:creator>
  <cp:keywords/>
  <dc:description/>
  <cp:lastModifiedBy>Λυκειο Σιδηροκαστρου </cp:lastModifiedBy>
  <cp:revision>2</cp:revision>
  <cp:lastPrinted>2021-03-08T11:11:00Z</cp:lastPrinted>
  <dcterms:created xsi:type="dcterms:W3CDTF">2021-03-08T10:37:00Z</dcterms:created>
  <dcterms:modified xsi:type="dcterms:W3CDTF">2021-03-08T11:22:00Z</dcterms:modified>
</cp:coreProperties>
</file>